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26296D">
        <w:rPr>
          <w:rFonts w:ascii="Times New Roman" w:hAnsi="Times New Roman" w:cs="Times New Roman"/>
          <w:sz w:val="28"/>
          <w:szCs w:val="28"/>
        </w:rPr>
        <w:t xml:space="preserve"> на 5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2629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8E6D37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81</w:t>
            </w:r>
            <w:r w:rsidR="008E6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8E6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-104,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 5-45,</w:t>
            </w:r>
            <w:r w:rsidR="0035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8,</w:t>
            </w:r>
          </w:p>
          <w:p w:rsidR="008E6D37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хова 11</w:t>
            </w:r>
            <w:r w:rsidR="005F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D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6D37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 21-25.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E6D37" w:rsidRPr="007A4709" w:rsidRDefault="008E6D37" w:rsidP="003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26296D" w:rsidRDefault="0026296D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BF3" w:rsidRPr="00C56611" w:rsidRDefault="0026296D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26296D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6296D" w:rsidRDefault="0026296D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BF3" w:rsidRPr="00C56611" w:rsidRDefault="0026296D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2629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6296D" w:rsidRDefault="0026296D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F3" w:rsidRPr="00CD272E" w:rsidRDefault="0026296D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№1-13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CE" w:rsidRDefault="000713CE">
      <w:pPr>
        <w:spacing w:after="0" w:line="240" w:lineRule="auto"/>
      </w:pPr>
      <w:r>
        <w:separator/>
      </w:r>
    </w:p>
  </w:endnote>
  <w:endnote w:type="continuationSeparator" w:id="0">
    <w:p w:rsidR="000713CE" w:rsidRDefault="0007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CE" w:rsidRDefault="000713CE">
      <w:pPr>
        <w:spacing w:after="0" w:line="240" w:lineRule="auto"/>
      </w:pPr>
      <w:r>
        <w:separator/>
      </w:r>
    </w:p>
  </w:footnote>
  <w:footnote w:type="continuationSeparator" w:id="0">
    <w:p w:rsidR="000713CE" w:rsidRDefault="0007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63D-09B4-461A-A8BF-80ECE3A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02T05:58:00Z</dcterms:created>
  <dcterms:modified xsi:type="dcterms:W3CDTF">2021-04-02T06:26:00Z</dcterms:modified>
</cp:coreProperties>
</file>